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EF8AB78" w14:textId="77777777" w:rsidR="00497475" w:rsidRPr="00C5235A" w:rsidRDefault="00497475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379685C9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9D46A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C5235A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BA6379D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D46A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A46FA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82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22E6D34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C523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D46A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ABD0E63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46A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4363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567E7F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C5235A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C5235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Левченко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Роман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C5235A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айоров</w:t>
      </w:r>
      <w:r w:rsidR="007F598E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C5235A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C5235A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35A">
        <w:rPr>
          <w:rFonts w:ascii="Times New Roman" w:hAnsi="Times New Roman"/>
          <w:sz w:val="28"/>
          <w:szCs w:val="28"/>
        </w:rPr>
        <w:t>Сасин</w:t>
      </w:r>
      <w:proofErr w:type="spellEnd"/>
      <w:r w:rsidRPr="00C5235A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C5235A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C5235A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34D6E9F2" w:rsidR="00C327A5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9AA1A" w14:textId="405F8255"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C5235A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C5235A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C5235A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0193FB9F" w:rsidR="00C116D1" w:rsidRPr="009D46A0" w:rsidRDefault="009D46A0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4 квартал 2021 года</w:t>
      </w:r>
      <w:r w:rsidR="00AA3539" w:rsidRPr="009D4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2B9F752D" w:rsidR="005B5B74" w:rsidRPr="009D46A0" w:rsidRDefault="009D46A0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hAnsi="Times New Roman"/>
          <w:sz w:val="28"/>
          <w:szCs w:val="28"/>
        </w:rPr>
        <w:t xml:space="preserve">Об утверждении сметы расходов Общества на 2 и 3 кварталы </w:t>
      </w:r>
      <w:r>
        <w:rPr>
          <w:rFonts w:ascii="Times New Roman" w:hAnsi="Times New Roman"/>
          <w:sz w:val="28"/>
          <w:szCs w:val="28"/>
        </w:rPr>
        <w:br/>
      </w:r>
      <w:r w:rsidRPr="009D46A0">
        <w:rPr>
          <w:rFonts w:ascii="Times New Roman" w:hAnsi="Times New Roman"/>
          <w:sz w:val="28"/>
          <w:szCs w:val="28"/>
        </w:rPr>
        <w:t>2021 года</w:t>
      </w:r>
      <w:r w:rsidR="005B5B74" w:rsidRPr="009D46A0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C5235A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585BA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85BA5">
        <w:rPr>
          <w:sz w:val="28"/>
          <w:szCs w:val="28"/>
        </w:rPr>
        <w:t>Итог</w:t>
      </w:r>
      <w:r w:rsidR="00467746" w:rsidRPr="00585BA5">
        <w:rPr>
          <w:sz w:val="28"/>
          <w:szCs w:val="28"/>
        </w:rPr>
        <w:t>и голосования и решени</w:t>
      </w:r>
      <w:r w:rsidR="00666717" w:rsidRPr="00585BA5">
        <w:rPr>
          <w:sz w:val="28"/>
          <w:szCs w:val="28"/>
        </w:rPr>
        <w:t>я</w:t>
      </w:r>
      <w:r w:rsidR="00467746" w:rsidRPr="00585BA5">
        <w:rPr>
          <w:sz w:val="28"/>
          <w:szCs w:val="28"/>
        </w:rPr>
        <w:t>, принят</w:t>
      </w:r>
      <w:r w:rsidR="00666717" w:rsidRPr="00585BA5">
        <w:rPr>
          <w:sz w:val="28"/>
          <w:szCs w:val="28"/>
        </w:rPr>
        <w:t>ы</w:t>
      </w:r>
      <w:r w:rsidR="00467746" w:rsidRPr="00585BA5">
        <w:rPr>
          <w:sz w:val="28"/>
          <w:szCs w:val="28"/>
        </w:rPr>
        <w:t>е по вопро</w:t>
      </w:r>
      <w:r w:rsidR="00666717" w:rsidRPr="00585BA5">
        <w:rPr>
          <w:sz w:val="28"/>
          <w:szCs w:val="28"/>
        </w:rPr>
        <w:t xml:space="preserve">сам </w:t>
      </w:r>
      <w:r w:rsidRPr="00585BA5">
        <w:rPr>
          <w:sz w:val="28"/>
          <w:szCs w:val="28"/>
        </w:rPr>
        <w:t>повестки дня:</w:t>
      </w:r>
    </w:p>
    <w:p w14:paraId="46986535" w14:textId="20417A8A" w:rsidR="00D1126B" w:rsidRPr="009D46A0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0B06C465" w14:textId="77777777" w:rsidR="00497475" w:rsidRPr="009D46A0" w:rsidRDefault="00497475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3414F8BA" w:rsidR="00784110" w:rsidRPr="009D46A0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6A0" w:rsidRPr="009D46A0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4 квартал 2021 года</w:t>
      </w:r>
      <w:r w:rsidR="00AA3539" w:rsidRPr="009D4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9D46A0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14:paraId="6290CD85" w14:textId="61445AB9" w:rsidR="00C5235A" w:rsidRPr="009D46A0" w:rsidRDefault="009D46A0" w:rsidP="00585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6A0">
        <w:rPr>
          <w:rFonts w:ascii="Times New Roman" w:hAnsi="Times New Roman"/>
          <w:sz w:val="28"/>
          <w:szCs w:val="28"/>
        </w:rPr>
        <w:t xml:space="preserve">Утвердить кредитный план ПАО «Россети Северный Кавказ» на 4 квартал </w:t>
      </w:r>
      <w:r w:rsidRPr="009D46A0">
        <w:rPr>
          <w:rFonts w:ascii="Times New Roman" w:hAnsi="Times New Roman"/>
          <w:sz w:val="28"/>
          <w:szCs w:val="28"/>
        </w:rPr>
        <w:br/>
        <w:t>2021 года в соответствии с приложением 1 к настоящему решению Совета директоров Общества</w:t>
      </w:r>
      <w:r w:rsidRPr="009D46A0">
        <w:rPr>
          <w:rFonts w:ascii="Times New Roman" w:hAnsi="Times New Roman"/>
          <w:bCs/>
          <w:sz w:val="28"/>
          <w:szCs w:val="28"/>
        </w:rPr>
        <w:t>.</w:t>
      </w:r>
    </w:p>
    <w:p w14:paraId="7B1F835C" w14:textId="3B0BDA02" w:rsidR="00886CD0" w:rsidRPr="009D46A0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9D46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9D46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9D46A0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9D46A0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9D46A0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9D46A0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78DC8CBD" w:rsidR="005B5B74" w:rsidRPr="009D46A0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D46A0" w:rsidRPr="009D46A0">
        <w:rPr>
          <w:rFonts w:ascii="Times New Roman" w:hAnsi="Times New Roman"/>
          <w:sz w:val="28"/>
          <w:szCs w:val="28"/>
        </w:rPr>
        <w:t xml:space="preserve">Об утверждении сметы расходов Общества на 2 и 3 кварталы </w:t>
      </w:r>
      <w:r w:rsidR="009D46A0">
        <w:rPr>
          <w:rFonts w:ascii="Times New Roman" w:hAnsi="Times New Roman"/>
          <w:sz w:val="28"/>
          <w:szCs w:val="28"/>
        </w:rPr>
        <w:br/>
      </w:r>
      <w:r w:rsidR="009D46A0" w:rsidRPr="009D46A0">
        <w:rPr>
          <w:rFonts w:ascii="Times New Roman" w:hAnsi="Times New Roman"/>
          <w:sz w:val="28"/>
          <w:szCs w:val="28"/>
        </w:rPr>
        <w:t>2021 года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9D46A0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469BE3D" w14:textId="77777777" w:rsidR="009D46A0" w:rsidRPr="009D46A0" w:rsidRDefault="009D46A0" w:rsidP="009D46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A0">
        <w:rPr>
          <w:rFonts w:ascii="Times New Roman" w:hAnsi="Times New Roman"/>
          <w:sz w:val="28"/>
          <w:szCs w:val="28"/>
        </w:rPr>
        <w:t>1.</w:t>
      </w:r>
      <w:r w:rsidRPr="009D46A0">
        <w:rPr>
          <w:rFonts w:ascii="Times New Roman" w:hAnsi="Times New Roman"/>
          <w:sz w:val="28"/>
          <w:szCs w:val="28"/>
        </w:rPr>
        <w:tab/>
        <w:t>Утвердить смету расходов Общества на 2 и 3 кварталы 2021 года в соответствии с приложением 2 к настоящему решению Совета директоров Общества.</w:t>
      </w:r>
    </w:p>
    <w:p w14:paraId="47B415E8" w14:textId="40103010" w:rsidR="009D46A0" w:rsidRPr="009D46A0" w:rsidRDefault="009D46A0" w:rsidP="009D46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A0">
        <w:rPr>
          <w:rFonts w:ascii="Times New Roman" w:hAnsi="Times New Roman"/>
          <w:sz w:val="28"/>
          <w:szCs w:val="28"/>
        </w:rPr>
        <w:t>2.</w:t>
      </w:r>
      <w:r w:rsidRPr="009D46A0">
        <w:rPr>
          <w:rFonts w:ascii="Times New Roman" w:hAnsi="Times New Roman"/>
          <w:sz w:val="28"/>
          <w:szCs w:val="28"/>
        </w:rPr>
        <w:tab/>
        <w:t xml:space="preserve">Отметить нарушение сроков утверждения бизнес-плана </w:t>
      </w:r>
      <w:r>
        <w:rPr>
          <w:rFonts w:ascii="Times New Roman" w:hAnsi="Times New Roman"/>
          <w:sz w:val="28"/>
          <w:szCs w:val="28"/>
        </w:rPr>
        <w:br/>
      </w:r>
      <w:r w:rsidRPr="009D46A0">
        <w:rPr>
          <w:rFonts w:ascii="Times New Roman" w:hAnsi="Times New Roman"/>
          <w:sz w:val="28"/>
          <w:szCs w:val="28"/>
        </w:rPr>
        <w:t>ПАО «Россети Северного Кавказа» на 2021-2025 годы и сметы затрат на 2 и 3 квартал 2021 года, предусмот</w:t>
      </w:r>
      <w:bookmarkStart w:id="0" w:name="_GoBack"/>
      <w:bookmarkEnd w:id="0"/>
      <w:r w:rsidRPr="009D46A0">
        <w:rPr>
          <w:rFonts w:ascii="Times New Roman" w:hAnsi="Times New Roman"/>
          <w:sz w:val="28"/>
          <w:szCs w:val="28"/>
        </w:rPr>
        <w:t>ренных Регламентом бизнес-планирования Общества, утвержденным Советом директоров Общества (протокол Совета директоров от 14.08.2017 № 311).</w:t>
      </w:r>
    </w:p>
    <w:p w14:paraId="63F45DA9" w14:textId="4810A3F6" w:rsidR="005B5B74" w:rsidRPr="009D46A0" w:rsidRDefault="009D46A0" w:rsidP="009D46A0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A0">
        <w:rPr>
          <w:rFonts w:ascii="Times New Roman" w:hAnsi="Times New Roman"/>
          <w:sz w:val="28"/>
          <w:szCs w:val="28"/>
        </w:rPr>
        <w:t>3.</w:t>
      </w:r>
      <w:r w:rsidRPr="009D46A0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 обеспечить вынесение на рассмотрение Совета директоров Общества бизнес-плана ПАО «Россети Северного Кавказа» на 2021 год в срок не позднее 30.09.2021.</w:t>
      </w:r>
    </w:p>
    <w:p w14:paraId="47C99A24" w14:textId="77777777" w:rsidR="002E57C9" w:rsidRPr="009D46A0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6C97C5E5" w14:textId="77777777" w:rsidR="005B5B74" w:rsidRPr="009D46A0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6A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Pr="00585BA5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A0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B2A7-C600-44A9-87AE-727C26B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4</cp:revision>
  <cp:lastPrinted>2021-07-22T14:45:00Z</cp:lastPrinted>
  <dcterms:created xsi:type="dcterms:W3CDTF">2021-03-24T15:52:00Z</dcterms:created>
  <dcterms:modified xsi:type="dcterms:W3CDTF">2021-09-27T14:10:00Z</dcterms:modified>
</cp:coreProperties>
</file>